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A9" w:rsidRPr="003E0CA0" w:rsidRDefault="00E37DA9" w:rsidP="00E37DA9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373B1D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4</w:t>
      </w:r>
      <w:r w:rsidRPr="00373B1D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февраля</w:t>
      </w:r>
      <w:r w:rsidRPr="00373B1D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202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</w:t>
      </w:r>
      <w:r w:rsidRPr="00373B1D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года</w:t>
      </w:r>
      <w:r w:rsidRPr="00373B1D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E37DA9" w:rsidRPr="003E0CA0" w:rsidRDefault="00E37DA9" w:rsidP="00E37DA9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45"/>
        <w:gridCol w:w="9869"/>
      </w:tblGrid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87308C">
              <w:rPr>
                <w:b/>
                <w:color w:val="000000" w:themeColor="text1"/>
                <w:sz w:val="22"/>
                <w:szCs w:val="22"/>
              </w:rPr>
              <w:t>ГАУЗ «</w:t>
            </w:r>
            <w:r>
              <w:rPr>
                <w:b/>
                <w:color w:val="000000" w:themeColor="text1"/>
                <w:sz w:val="22"/>
                <w:szCs w:val="22"/>
              </w:rPr>
              <w:t>Дрожжановская</w:t>
            </w:r>
            <w:r w:rsidRPr="0087308C">
              <w:rPr>
                <w:b/>
                <w:color w:val="000000" w:themeColor="text1"/>
                <w:sz w:val="22"/>
                <w:szCs w:val="22"/>
              </w:rPr>
              <w:t xml:space="preserve"> ЦРБ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E37DA9" w:rsidRPr="003E0CA0" w:rsidRDefault="00E37DA9" w:rsidP="005B7A82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>ст.3 Федерального закона от 3</w:t>
            </w:r>
            <w:r>
              <w:rPr>
                <w:bCs/>
                <w:sz w:val="22"/>
                <w:szCs w:val="22"/>
              </w:rPr>
              <w:t xml:space="preserve"> ноября </w:t>
            </w:r>
            <w:r w:rsidRPr="003E0CA0">
              <w:rPr>
                <w:bCs/>
                <w:sz w:val="22"/>
                <w:szCs w:val="22"/>
              </w:rPr>
              <w:t>2006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3E0CA0">
              <w:rPr>
                <w:bCs/>
                <w:sz w:val="22"/>
                <w:szCs w:val="22"/>
              </w:rPr>
              <w:t xml:space="preserve">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</w:t>
            </w:r>
            <w:r>
              <w:rPr>
                <w:sz w:val="22"/>
                <w:szCs w:val="22"/>
              </w:rPr>
              <w:t xml:space="preserve"> августа </w:t>
            </w:r>
            <w:r w:rsidRPr="003E0CA0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  <w:r w:rsidRPr="003E0CA0">
              <w:rPr>
                <w:sz w:val="22"/>
                <w:szCs w:val="22"/>
              </w:rPr>
              <w:t xml:space="preserve">, на основании письма Минземимущества РТ </w:t>
            </w:r>
            <w:r w:rsidRPr="008168BF">
              <w:rPr>
                <w:sz w:val="22"/>
                <w:szCs w:val="22"/>
              </w:rPr>
              <w:t>от 21</w:t>
            </w:r>
            <w:r>
              <w:rPr>
                <w:sz w:val="22"/>
                <w:szCs w:val="22"/>
              </w:rPr>
              <w:t xml:space="preserve"> декабря </w:t>
            </w:r>
            <w:r w:rsidRPr="008168BF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</w:t>
            </w:r>
            <w:r w:rsidRPr="008168BF">
              <w:rPr>
                <w:sz w:val="22"/>
                <w:szCs w:val="22"/>
              </w:rPr>
              <w:t xml:space="preserve"> № 1-30/18426 </w:t>
            </w:r>
            <w:r w:rsidRPr="003E0CA0">
              <w:rPr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поруч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E37DA9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E37DA9" w:rsidRPr="003E0CA0" w:rsidRDefault="00E37DA9" w:rsidP="005B7A82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E37DA9" w:rsidRPr="003E0CA0" w:rsidRDefault="00E37DA9" w:rsidP="005B7A82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E37DA9" w:rsidRPr="00571AD3" w:rsidRDefault="00E37DA9" w:rsidP="005B7A82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>утвержденная распоряжением Правительством Российской Федерации от 4</w:t>
            </w:r>
            <w:r>
              <w:rPr>
                <w:sz w:val="22"/>
                <w:szCs w:val="22"/>
              </w:rPr>
              <w:t xml:space="preserve"> декабря 2</w:t>
            </w:r>
            <w:r w:rsidRPr="003E0CA0">
              <w:rPr>
                <w:sz w:val="22"/>
                <w:szCs w:val="22"/>
              </w:rPr>
              <w:t>015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571AD3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571AD3" w:rsidRPr="00571AD3">
                <w:rPr>
                  <w:rStyle w:val="a6"/>
                  <w:b/>
                  <w:i/>
                  <w:sz w:val="22"/>
                  <w:szCs w:val="22"/>
                </w:rPr>
                <w:t>(Извещение № SALEEOA00004467)</w:t>
              </w:r>
            </w:hyperlink>
            <w:bookmarkStart w:id="0" w:name="_GoBack"/>
            <w:bookmarkEnd w:id="0"/>
          </w:p>
        </w:tc>
      </w:tr>
      <w:tr w:rsidR="00E37DA9" w:rsidRPr="003E0CA0" w:rsidTr="005B7A82">
        <w:trPr>
          <w:trHeight w:val="3535"/>
        </w:trPr>
        <w:tc>
          <w:tcPr>
            <w:tcW w:w="562" w:type="dxa"/>
            <w:vMerge w:val="restart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9"/>
              <w:gridCol w:w="4851"/>
              <w:gridCol w:w="1413"/>
              <w:gridCol w:w="1277"/>
              <w:gridCol w:w="1413"/>
            </w:tblGrid>
            <w:tr w:rsidR="00E37DA9" w:rsidRPr="00C827BA" w:rsidTr="005B7A82">
              <w:trPr>
                <w:trHeight w:val="619"/>
              </w:trPr>
              <w:tc>
                <w:tcPr>
                  <w:tcW w:w="689" w:type="dxa"/>
                  <w:vAlign w:val="center"/>
                  <w:hideMark/>
                </w:tcPr>
                <w:p w:rsidR="00E37DA9" w:rsidRPr="0054084B" w:rsidRDefault="00E37DA9" w:rsidP="005B7A82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4851" w:type="dxa"/>
                  <w:shd w:val="clear" w:color="auto" w:fill="FFFFFF"/>
                  <w:vAlign w:val="center"/>
                  <w:hideMark/>
                </w:tcPr>
                <w:p w:rsidR="00E37DA9" w:rsidRPr="0054084B" w:rsidRDefault="00E37DA9" w:rsidP="005B7A82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3" w:type="dxa"/>
                  <w:vAlign w:val="center"/>
                  <w:hideMark/>
                </w:tcPr>
                <w:p w:rsidR="00E37DA9" w:rsidRPr="0054084B" w:rsidRDefault="00E37DA9" w:rsidP="005B7A82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:rsidR="00E37DA9" w:rsidRPr="0054084B" w:rsidRDefault="00E37DA9" w:rsidP="005B7A82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vAlign w:val="center"/>
                </w:tcPr>
                <w:p w:rsidR="00E37DA9" w:rsidRPr="0054084B" w:rsidRDefault="00E37DA9" w:rsidP="005B7A82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E37DA9" w:rsidRPr="00C827BA" w:rsidTr="005B7A82">
              <w:trPr>
                <w:trHeight w:val="523"/>
              </w:trPr>
              <w:tc>
                <w:tcPr>
                  <w:tcW w:w="689" w:type="dxa"/>
                  <w:shd w:val="clear" w:color="auto" w:fill="auto"/>
                  <w:noWrap/>
                  <w:vAlign w:val="center"/>
                </w:tcPr>
                <w:p w:rsidR="00E37DA9" w:rsidRPr="003A5E46" w:rsidRDefault="00E37DA9" w:rsidP="005B7A82">
                  <w:pPr>
                    <w:ind w:firstLine="142"/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851" w:type="dxa"/>
                  <w:noWrap/>
                  <w:vAlign w:val="center"/>
                </w:tcPr>
                <w:p w:rsidR="00E37DA9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FIAT</w:t>
                  </w:r>
                  <w:r w:rsidRPr="008168BF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DOBLO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 223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AXP</w:t>
                  </w:r>
                  <w:r w:rsidRPr="009A657A">
                    <w:rPr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LA</w:t>
                  </w:r>
                  <w:r w:rsidRPr="009A657A">
                    <w:rPr>
                      <w:color w:val="000000"/>
                      <w:sz w:val="21"/>
                      <w:szCs w:val="21"/>
                    </w:rPr>
                    <w:t>-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AM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, </w:t>
                  </w:r>
                </w:p>
                <w:p w:rsidR="00E37DA9" w:rsidRPr="008168BF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год изготовления 2010,</w:t>
                  </w:r>
                  <w:r w:rsidRPr="00E37DA9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 w:rsidRPr="008168BF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XU</w:t>
                  </w:r>
                  <w:r w:rsidRPr="008168BF">
                    <w:rPr>
                      <w:color w:val="000000"/>
                      <w:sz w:val="21"/>
                      <w:szCs w:val="21"/>
                    </w:rPr>
                    <w:t>3223000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BZ</w:t>
                  </w:r>
                  <w:r w:rsidRPr="008168BF">
                    <w:rPr>
                      <w:color w:val="000000"/>
                      <w:sz w:val="21"/>
                      <w:szCs w:val="21"/>
                    </w:rPr>
                    <w:t>306812</w:t>
                  </w:r>
                </w:p>
              </w:tc>
              <w:tc>
                <w:tcPr>
                  <w:tcW w:w="1413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218 000,00</w:t>
                  </w:r>
                </w:p>
              </w:tc>
              <w:tc>
                <w:tcPr>
                  <w:tcW w:w="1277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3 300,00</w:t>
                  </w:r>
                </w:p>
              </w:tc>
              <w:tc>
                <w:tcPr>
                  <w:tcW w:w="1413" w:type="dxa"/>
                  <w:vAlign w:val="center"/>
                </w:tcPr>
                <w:p w:rsidR="00E37DA9" w:rsidRPr="0054084B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3 600,00</w:t>
                  </w:r>
                </w:p>
              </w:tc>
            </w:tr>
            <w:tr w:rsidR="00E37DA9" w:rsidRPr="00C827BA" w:rsidTr="005B7A82">
              <w:trPr>
                <w:trHeight w:val="384"/>
              </w:trPr>
              <w:tc>
                <w:tcPr>
                  <w:tcW w:w="689" w:type="dxa"/>
                  <w:shd w:val="clear" w:color="auto" w:fill="auto"/>
                  <w:noWrap/>
                  <w:vAlign w:val="center"/>
                </w:tcPr>
                <w:p w:rsidR="00E37DA9" w:rsidRPr="003A5E46" w:rsidRDefault="00E37DA9" w:rsidP="005B7A82">
                  <w:pPr>
                    <w:ind w:firstLine="142"/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851" w:type="dxa"/>
                  <w:noWrap/>
                  <w:vAlign w:val="center"/>
                </w:tcPr>
                <w:p w:rsidR="00E37DA9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FIAT</w:t>
                  </w:r>
                  <w:r w:rsidRPr="008168BF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DOBLO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 223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AXP</w:t>
                  </w:r>
                  <w:r w:rsidRPr="009A657A">
                    <w:rPr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LA</w:t>
                  </w:r>
                  <w:r w:rsidRPr="009A657A">
                    <w:rPr>
                      <w:color w:val="000000"/>
                      <w:sz w:val="21"/>
                      <w:szCs w:val="21"/>
                    </w:rPr>
                    <w:t>-</w:t>
                  </w:r>
                  <w:r>
                    <w:rPr>
                      <w:color w:val="000000"/>
                      <w:sz w:val="21"/>
                      <w:szCs w:val="21"/>
                      <w:lang w:val="en-US"/>
                    </w:rPr>
                    <w:t>AM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, </w:t>
                  </w:r>
                </w:p>
                <w:p w:rsidR="00E37DA9" w:rsidRPr="003A5E46" w:rsidRDefault="00E37DA9" w:rsidP="00E37DA9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год изготовления 2010,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XU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3223000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BZ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306828</w:t>
                  </w:r>
                </w:p>
              </w:tc>
              <w:tc>
                <w:tcPr>
                  <w:tcW w:w="1413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201</w:t>
                  </w:r>
                  <w:r>
                    <w:rPr>
                      <w:color w:val="000000"/>
                      <w:sz w:val="21"/>
                      <w:szCs w:val="21"/>
                    </w:rPr>
                    <w:t> 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000</w:t>
                  </w:r>
                  <w:r>
                    <w:rPr>
                      <w:color w:val="000000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277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3 000,00</w:t>
                  </w:r>
                </w:p>
              </w:tc>
              <w:tc>
                <w:tcPr>
                  <w:tcW w:w="1413" w:type="dxa"/>
                  <w:vAlign w:val="center"/>
                </w:tcPr>
                <w:p w:rsidR="00E37DA9" w:rsidRPr="0054084B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0 200,00</w:t>
                  </w:r>
                </w:p>
              </w:tc>
            </w:tr>
            <w:tr w:rsidR="00E37DA9" w:rsidRPr="00C827BA" w:rsidTr="005B7A82">
              <w:trPr>
                <w:trHeight w:val="401"/>
              </w:trPr>
              <w:tc>
                <w:tcPr>
                  <w:tcW w:w="689" w:type="dxa"/>
                  <w:shd w:val="clear" w:color="auto" w:fill="auto"/>
                  <w:noWrap/>
                  <w:vAlign w:val="center"/>
                </w:tcPr>
                <w:p w:rsidR="00E37DA9" w:rsidRPr="003A5E46" w:rsidRDefault="00E37DA9" w:rsidP="005B7A82">
                  <w:pPr>
                    <w:ind w:firstLine="142"/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851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FIAT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178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CYN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1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A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Albea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, год изготовления 2009,</w:t>
                  </w:r>
                </w:p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XU3178000AZ131991</w:t>
                  </w:r>
                </w:p>
              </w:tc>
              <w:tc>
                <w:tcPr>
                  <w:tcW w:w="1413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142</w:t>
                  </w:r>
                  <w:r>
                    <w:rPr>
                      <w:color w:val="000000"/>
                      <w:sz w:val="21"/>
                      <w:szCs w:val="21"/>
                    </w:rPr>
                    <w:t> 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000</w:t>
                  </w:r>
                  <w:r>
                    <w:rPr>
                      <w:color w:val="000000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277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2 100,00</w:t>
                  </w:r>
                </w:p>
              </w:tc>
              <w:tc>
                <w:tcPr>
                  <w:tcW w:w="1413" w:type="dxa"/>
                  <w:vAlign w:val="center"/>
                </w:tcPr>
                <w:p w:rsidR="00E37DA9" w:rsidRPr="0054084B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8 400,00</w:t>
                  </w:r>
                </w:p>
              </w:tc>
            </w:tr>
            <w:tr w:rsidR="00E37DA9" w:rsidRPr="00C827BA" w:rsidTr="005B7A82">
              <w:trPr>
                <w:trHeight w:val="453"/>
              </w:trPr>
              <w:tc>
                <w:tcPr>
                  <w:tcW w:w="689" w:type="dxa"/>
                  <w:shd w:val="clear" w:color="auto" w:fill="auto"/>
                  <w:noWrap/>
                  <w:vAlign w:val="center"/>
                </w:tcPr>
                <w:p w:rsidR="00E37DA9" w:rsidRPr="003A5E46" w:rsidRDefault="00E37DA9" w:rsidP="005B7A82">
                  <w:pPr>
                    <w:ind w:firstLine="142"/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4851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ГАЗ-31105, год изготовления 2007,</w:t>
                  </w:r>
                </w:p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X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9631105071390654</w:t>
                  </w:r>
                </w:p>
              </w:tc>
              <w:tc>
                <w:tcPr>
                  <w:tcW w:w="1413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57</w:t>
                  </w:r>
                  <w:r>
                    <w:rPr>
                      <w:color w:val="000000"/>
                      <w:sz w:val="21"/>
                      <w:szCs w:val="21"/>
                    </w:rPr>
                    <w:t> 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000</w:t>
                  </w:r>
                  <w:r>
                    <w:rPr>
                      <w:color w:val="000000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277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1 700,00</w:t>
                  </w:r>
                </w:p>
              </w:tc>
              <w:tc>
                <w:tcPr>
                  <w:tcW w:w="1413" w:type="dxa"/>
                  <w:vAlign w:val="center"/>
                </w:tcPr>
                <w:p w:rsidR="00E37DA9" w:rsidRPr="0054084B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11 400,00</w:t>
                  </w:r>
                </w:p>
              </w:tc>
            </w:tr>
            <w:tr w:rsidR="00E37DA9" w:rsidRPr="00C827BA" w:rsidTr="005B7A82">
              <w:trPr>
                <w:trHeight w:val="453"/>
              </w:trPr>
              <w:tc>
                <w:tcPr>
                  <w:tcW w:w="689" w:type="dxa"/>
                  <w:shd w:val="clear" w:color="auto" w:fill="auto"/>
                  <w:noWrap/>
                  <w:vAlign w:val="center"/>
                </w:tcPr>
                <w:p w:rsidR="00E37DA9" w:rsidRPr="003A5E46" w:rsidRDefault="00E37DA9" w:rsidP="005B7A82">
                  <w:pPr>
                    <w:ind w:firstLine="142"/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4851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УАЗ-39623, год изготовления 2012,</w:t>
                  </w:r>
                </w:p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XU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6396230</w:t>
                  </w:r>
                  <w:r w:rsidRPr="003A5E46">
                    <w:rPr>
                      <w:color w:val="000000"/>
                      <w:sz w:val="21"/>
                      <w:szCs w:val="21"/>
                      <w:lang w:val="en-US"/>
                    </w:rPr>
                    <w:t>C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0002738</w:t>
                  </w:r>
                </w:p>
              </w:tc>
              <w:tc>
                <w:tcPr>
                  <w:tcW w:w="1413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A5E46">
                    <w:rPr>
                      <w:color w:val="000000"/>
                      <w:sz w:val="21"/>
                      <w:szCs w:val="21"/>
                    </w:rPr>
                    <w:t>151</w:t>
                  </w:r>
                  <w:r>
                    <w:rPr>
                      <w:color w:val="000000"/>
                      <w:sz w:val="21"/>
                      <w:szCs w:val="21"/>
                    </w:rPr>
                    <w:t> </w:t>
                  </w:r>
                  <w:r w:rsidRPr="003A5E46">
                    <w:rPr>
                      <w:color w:val="000000"/>
                      <w:sz w:val="21"/>
                      <w:szCs w:val="21"/>
                    </w:rPr>
                    <w:t>000</w:t>
                  </w:r>
                  <w:r>
                    <w:rPr>
                      <w:color w:val="000000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277" w:type="dxa"/>
                  <w:noWrap/>
                  <w:vAlign w:val="center"/>
                </w:tcPr>
                <w:p w:rsidR="00E37DA9" w:rsidRPr="003A5E46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 w:rsidRPr="003A5E46">
                    <w:rPr>
                      <w:sz w:val="21"/>
                      <w:szCs w:val="21"/>
                    </w:rPr>
                    <w:t>2 300,00</w:t>
                  </w:r>
                </w:p>
              </w:tc>
              <w:tc>
                <w:tcPr>
                  <w:tcW w:w="1413" w:type="dxa"/>
                  <w:vAlign w:val="center"/>
                </w:tcPr>
                <w:p w:rsidR="00E37DA9" w:rsidRPr="0054084B" w:rsidRDefault="00E37DA9" w:rsidP="005B7A82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0 200,00</w:t>
                  </w:r>
                </w:p>
              </w:tc>
            </w:tr>
          </w:tbl>
          <w:p w:rsidR="00E37DA9" w:rsidRPr="00F17FB5" w:rsidRDefault="00E37DA9" w:rsidP="005B7A82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По вопросу организации осмотра</w:t>
            </w:r>
            <w:r>
              <w:rPr>
                <w:color w:val="000000"/>
                <w:sz w:val="22"/>
                <w:szCs w:val="22"/>
              </w:rPr>
              <w:t xml:space="preserve"> транспортных средств обращаться по тел.</w:t>
            </w:r>
            <w:r>
              <w:t xml:space="preserve"> </w:t>
            </w:r>
            <w:r w:rsidRPr="00207C61">
              <w:rPr>
                <w:color w:val="000000"/>
                <w:sz w:val="22"/>
                <w:szCs w:val="22"/>
              </w:rPr>
              <w:t>89375263762– Сабирзянов Радик Равилович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37DA9" w:rsidRPr="003E0CA0" w:rsidTr="005B7A82">
        <w:trPr>
          <w:trHeight w:val="269"/>
        </w:trPr>
        <w:tc>
          <w:tcPr>
            <w:tcW w:w="562" w:type="dxa"/>
            <w:vMerge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E37DA9" w:rsidRPr="003E0CA0" w:rsidRDefault="00E37DA9" w:rsidP="005B7A82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E37DA9" w:rsidRPr="003E0CA0" w:rsidTr="005B7A82">
        <w:trPr>
          <w:trHeight w:val="627"/>
        </w:trPr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E37DA9" w:rsidRPr="0087308C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7308C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E37DA9" w:rsidRPr="0087308C" w:rsidRDefault="00E37DA9" w:rsidP="005B7A82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308C">
              <w:rPr>
                <w:rFonts w:eastAsia="Calibri"/>
                <w:b/>
                <w:sz w:val="22"/>
                <w:szCs w:val="22"/>
              </w:rPr>
              <w:t xml:space="preserve">Лоты №№ </w:t>
            </w:r>
            <w:r>
              <w:rPr>
                <w:rFonts w:eastAsia="Calibri"/>
                <w:b/>
                <w:sz w:val="22"/>
                <w:szCs w:val="22"/>
              </w:rPr>
              <w:t xml:space="preserve">1, 2, 3, 4, 5 </w:t>
            </w:r>
            <w:r w:rsidRPr="0087308C">
              <w:rPr>
                <w:rFonts w:eastAsia="Calibri"/>
                <w:sz w:val="22"/>
                <w:szCs w:val="22"/>
              </w:rPr>
              <w:t>-  выставляются на аукцион впервые.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</w:t>
            </w:r>
            <w:r w:rsidRPr="001B3D8D">
              <w:rPr>
                <w:sz w:val="22"/>
                <w:szCs w:val="22"/>
              </w:rPr>
              <w:t>расчетный счет 40602810900028010693, получатель АО «АГЗРТ», банк получателя ПАО «АК Барс» Банк г.Казань, к/с 30101810000000000805, БИК 049205805, ИНН 1655391893, КПП 165501001.</w:t>
            </w:r>
            <w:r w:rsidRPr="003E0CA0">
              <w:rPr>
                <w:sz w:val="22"/>
                <w:szCs w:val="22"/>
              </w:rPr>
              <w:t xml:space="preserve">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37DA9" w:rsidRPr="003E0CA0" w:rsidRDefault="00E37DA9" w:rsidP="005B7A82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E37DA9" w:rsidRPr="003E0CA0" w:rsidRDefault="00E37DA9" w:rsidP="005B7A82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E37DA9" w:rsidRPr="003E0CA0" w:rsidRDefault="00E37DA9" w:rsidP="005B7A82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E37DA9" w:rsidRPr="00373B1D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73B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73B1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73B1D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>1 февраля</w:t>
            </w:r>
            <w:r w:rsidRPr="00373B1D">
              <w:rPr>
                <w:b/>
                <w:i/>
                <w:sz w:val="22"/>
                <w:szCs w:val="22"/>
                <w:u w:val="single"/>
              </w:rPr>
              <w:t xml:space="preserve"> 202</w:t>
            </w:r>
            <w:r>
              <w:rPr>
                <w:b/>
                <w:i/>
                <w:sz w:val="22"/>
                <w:szCs w:val="22"/>
                <w:u w:val="single"/>
              </w:rPr>
              <w:t>2</w:t>
            </w:r>
            <w:r w:rsidRPr="00373B1D">
              <w:rPr>
                <w:b/>
                <w:i/>
                <w:sz w:val="22"/>
                <w:szCs w:val="22"/>
                <w:u w:val="single"/>
              </w:rPr>
              <w:t xml:space="preserve"> г. в 17:00 часов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37DA9" w:rsidRPr="003E0CA0" w:rsidRDefault="00E37DA9" w:rsidP="005B7A82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37DA9" w:rsidRPr="003E0CA0" w:rsidRDefault="00E37DA9" w:rsidP="005B7A8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37DA9" w:rsidRPr="003E0CA0" w:rsidRDefault="00E37DA9" w:rsidP="005B7A8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E37DA9" w:rsidRPr="003E0CA0" w:rsidRDefault="00E37DA9" w:rsidP="005B7A82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E37DA9" w:rsidRPr="003E0CA0" w:rsidTr="005B7A82">
        <w:trPr>
          <w:trHeight w:val="132"/>
        </w:trPr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E37DA9" w:rsidRPr="0087308C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30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E37DA9" w:rsidRPr="0087308C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308C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87308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37DA9" w:rsidRPr="0087308C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308C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87308C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87308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87308C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87308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87308C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8730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  <w:p w:rsidR="00E37DA9" w:rsidRPr="00207C61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C6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 вопросу организации осмотра</w:t>
            </w:r>
            <w:r w:rsidRPr="00207C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анспортных средств обращаться по тел.</w:t>
            </w:r>
            <w:r w:rsidRPr="00207C61">
              <w:rPr>
                <w:rFonts w:ascii="Times New Roman" w:hAnsi="Times New Roman" w:cs="Times New Roman"/>
              </w:rPr>
              <w:t xml:space="preserve"> </w:t>
            </w:r>
            <w:r w:rsidRPr="00207C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375263762– Сабирзянов Радик Равилович.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ъяснение с указанием предмета запроса, но без указания лица, от которого поступил запрос.</w:t>
            </w:r>
          </w:p>
        </w:tc>
      </w:tr>
      <w:tr w:rsidR="00E37DA9" w:rsidRPr="003E0CA0" w:rsidTr="005B7A82">
        <w:trPr>
          <w:trHeight w:val="2491"/>
        </w:trPr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373B1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3</w:t>
            </w:r>
            <w:r w:rsidRPr="00373B1D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февраля</w:t>
            </w:r>
            <w:r w:rsidRPr="00373B1D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</w:t>
            </w:r>
            <w:r w:rsidRPr="00373B1D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г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E37DA9" w:rsidRPr="0036741C" w:rsidRDefault="00E37DA9" w:rsidP="005B7A8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2"/>
                <w:szCs w:val="22"/>
                <w:u w:val="single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373B1D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4 февраля 2022</w:t>
            </w:r>
            <w:r w:rsidRPr="00373B1D">
              <w:rPr>
                <w:b/>
                <w:i/>
                <w:sz w:val="22"/>
                <w:szCs w:val="22"/>
                <w:u w:val="single"/>
              </w:rPr>
              <w:t xml:space="preserve"> г.</w:t>
            </w:r>
          </w:p>
          <w:p w:rsidR="00E37DA9" w:rsidRPr="003E0CA0" w:rsidRDefault="00E37DA9" w:rsidP="005B7A8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ачало </w:t>
            </w:r>
            <w:r w:rsidRPr="003E0CA0">
              <w:rPr>
                <w:b/>
                <w:sz w:val="22"/>
                <w:szCs w:val="22"/>
              </w:rPr>
              <w:t>в 09.00</w:t>
            </w:r>
            <w:r w:rsidRPr="003E0CA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E37DA9" w:rsidRPr="003E0CA0" w:rsidRDefault="00E37DA9" w:rsidP="005B7A8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E37DA9" w:rsidRPr="003E0CA0" w:rsidRDefault="00E37DA9" w:rsidP="005B7A82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E37DA9" w:rsidRPr="003E0CA0" w:rsidRDefault="00E37DA9" w:rsidP="005B7A8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37DA9" w:rsidRPr="003E0CA0" w:rsidRDefault="00E37DA9" w:rsidP="005B7A8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E37DA9" w:rsidRPr="003E0CA0" w:rsidRDefault="00E37DA9" w:rsidP="005B7A8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E37DA9" w:rsidRPr="003E0CA0" w:rsidRDefault="00E37DA9" w:rsidP="005B7A8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</w:t>
            </w:r>
            <w:r w:rsidRPr="003E0CA0">
              <w:rPr>
                <w:sz w:val="22"/>
                <w:szCs w:val="22"/>
              </w:rPr>
              <w:lastRenderedPageBreak/>
              <w:t xml:space="preserve">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E37DA9" w:rsidRPr="003E0CA0" w:rsidTr="005B7A82">
        <w:tc>
          <w:tcPr>
            <w:tcW w:w="562" w:type="dxa"/>
          </w:tcPr>
          <w:p w:rsidR="00E37DA9" w:rsidRPr="003E0CA0" w:rsidRDefault="00E37DA9" w:rsidP="005B7A82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52" w:type="dxa"/>
          </w:tcPr>
          <w:p w:rsidR="00E37DA9" w:rsidRPr="003E0CA0" w:rsidRDefault="00E37DA9" w:rsidP="005B7A8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E37DA9" w:rsidRPr="003E0CA0" w:rsidRDefault="00E37DA9" w:rsidP="005B7A82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37DA9" w:rsidRPr="003E0CA0" w:rsidRDefault="00E37DA9" w:rsidP="005B7A8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E37DA9" w:rsidRDefault="00E37DA9" w:rsidP="00E37DA9">
      <w:pPr>
        <w:jc w:val="center"/>
      </w:pPr>
    </w:p>
    <w:p w:rsidR="00E37DA9" w:rsidRDefault="00E37DA9" w:rsidP="00E37DA9">
      <w:pPr>
        <w:jc w:val="center"/>
      </w:pPr>
    </w:p>
    <w:p w:rsidR="00F773A6" w:rsidRPr="000E4CDB" w:rsidRDefault="00F773A6" w:rsidP="00DF746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F773A6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DF7465" w:rsidRPr="00C40503" w:rsidRDefault="00DF7465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854A679" wp14:editId="7B945495">
            <wp:extent cx="1889535" cy="346414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7792" cy="34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C40503" w:rsidP="00A52AF6">
      <w:pPr>
        <w:jc w:val="center"/>
        <w:rPr>
          <w:noProof/>
        </w:rPr>
      </w:pPr>
      <w:r w:rsidRPr="00C40503">
        <w:rPr>
          <w:noProof/>
        </w:rPr>
        <w:t xml:space="preserve"> </w:t>
      </w:r>
      <w:r w:rsidR="00DF7465">
        <w:rPr>
          <w:noProof/>
        </w:rPr>
        <w:drawing>
          <wp:inline distT="0" distB="0" distL="0" distR="0" wp14:anchorId="0177BADF" wp14:editId="5FC598AD">
            <wp:extent cx="2997843" cy="369294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2223" cy="37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27" w:rsidRDefault="00027527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DF7465" w:rsidRDefault="00DF7465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4EEEBE9" wp14:editId="466E4E58">
            <wp:extent cx="2703041" cy="4803494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6040" cy="48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ED" w:rsidRPr="00DF7465" w:rsidRDefault="00DF7465" w:rsidP="00DF7465">
      <w:pPr>
        <w:jc w:val="center"/>
      </w:pPr>
      <w:r>
        <w:rPr>
          <w:noProof/>
        </w:rPr>
        <w:drawing>
          <wp:inline distT="0" distB="0" distL="0" distR="0" wp14:anchorId="50E76480" wp14:editId="06B6321B">
            <wp:extent cx="3475516" cy="454679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0399" cy="456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6B598A" w:rsidP="0017204D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DF7465" w:rsidRDefault="00DF7465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0ADE1E1" wp14:editId="5D85110B">
            <wp:extent cx="2643859" cy="4606724"/>
            <wp:effectExtent l="0" t="0" r="444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2156" cy="462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B5" w:rsidRPr="00DF7465" w:rsidRDefault="00DF7465" w:rsidP="00DF746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5B438F2" wp14:editId="38154EC9">
            <wp:extent cx="3420563" cy="4687747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1688" cy="47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C46">
        <w:rPr>
          <w:b/>
          <w:sz w:val="28"/>
          <w:szCs w:val="28"/>
          <w:u w:val="single"/>
        </w:rPr>
        <w:t xml:space="preserve"> </w:t>
      </w:r>
    </w:p>
    <w:p w:rsidR="00410343" w:rsidRDefault="00FC71FB" w:rsidP="00FC71FB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ЛОТ  №4</w:t>
      </w:r>
      <w:r>
        <w:rPr>
          <w:b/>
          <w:sz w:val="28"/>
          <w:szCs w:val="28"/>
          <w:u w:val="single"/>
        </w:rPr>
        <w:t xml:space="preserve"> </w:t>
      </w:r>
    </w:p>
    <w:p w:rsidR="00DF7465" w:rsidRDefault="00DF7465" w:rsidP="00FC71F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43D2B41" wp14:editId="2E96F0E9">
            <wp:extent cx="2412774" cy="4271059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0154" cy="428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43" w:rsidRDefault="00DF7465" w:rsidP="00DF7465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E14C233" wp14:editId="237842BE">
            <wp:extent cx="3671402" cy="5000263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418" cy="50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1FB">
        <w:rPr>
          <w:b/>
          <w:sz w:val="28"/>
          <w:szCs w:val="28"/>
          <w:u w:val="single"/>
        </w:rPr>
        <w:t xml:space="preserve"> </w:t>
      </w:r>
    </w:p>
    <w:p w:rsidR="00410343" w:rsidRDefault="00FC71FB" w:rsidP="00FC71FB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ЛОТ  №5</w:t>
      </w:r>
      <w:r>
        <w:rPr>
          <w:b/>
          <w:sz w:val="28"/>
          <w:szCs w:val="28"/>
          <w:u w:val="single"/>
        </w:rPr>
        <w:t xml:space="preserve"> </w:t>
      </w:r>
    </w:p>
    <w:p w:rsidR="00DF7465" w:rsidRDefault="00DF7465" w:rsidP="00FC71F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406C16" wp14:editId="45CAF1B8">
            <wp:extent cx="2919127" cy="4074289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3076" cy="40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1FB">
        <w:rPr>
          <w:b/>
          <w:sz w:val="28"/>
          <w:szCs w:val="28"/>
          <w:u w:val="single"/>
        </w:rPr>
        <w:t xml:space="preserve"> </w:t>
      </w:r>
    </w:p>
    <w:p w:rsidR="00FC71FB" w:rsidRDefault="00DF7465" w:rsidP="00FC71F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37FF430" wp14:editId="7D8DB170">
            <wp:extent cx="4009105" cy="53359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8223" cy="53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AC" w:rsidRPr="00E75734" w:rsidRDefault="00A77FAC" w:rsidP="00E75734">
      <w:pPr>
        <w:ind w:left="-567"/>
        <w:jc w:val="center"/>
        <w:rPr>
          <w:b/>
          <w:sz w:val="28"/>
          <w:szCs w:val="28"/>
          <w:u w:val="single"/>
        </w:rPr>
      </w:pPr>
    </w:p>
    <w:p w:rsidR="006B598A" w:rsidRDefault="006B598A" w:rsidP="00FC71FB">
      <w:pPr>
        <w:jc w:val="center"/>
        <w:rPr>
          <w:b/>
          <w:sz w:val="28"/>
          <w:szCs w:val="28"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9758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027527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</w:t>
      </w:r>
      <w:r w:rsidR="00302206" w:rsidRPr="00302206">
        <w:rPr>
          <w:rFonts w:ascii="Times New Roman" w:hAnsi="Times New Roman" w:cs="Times New Roman"/>
          <w:sz w:val="24"/>
          <w:szCs w:val="24"/>
        </w:rPr>
        <w:t>ГАУЗ «Дрожжановская ЦРБ»</w:t>
      </w:r>
      <w:r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</w:t>
      </w:r>
      <w:r w:rsidR="00027527">
        <w:t>_ ________________ "__" ____ 2</w:t>
      </w:r>
      <w:r w:rsidR="00DF7465">
        <w:t>02__</w:t>
      </w:r>
      <w:r>
        <w:t xml:space="preserve">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DF7465">
        <w:rPr>
          <w:rFonts w:ascii="Times New Roman" w:hAnsi="Times New Roman"/>
          <w:sz w:val="24"/>
        </w:rPr>
        <w:t xml:space="preserve">        «_____» __________ 202__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02714F" w:rsidRDefault="0002714F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02714F" w:rsidRPr="00100BE5" w:rsidRDefault="0002714F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F83F88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7465" w:rsidRDefault="00DF746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7465" w:rsidRDefault="00DF746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7465" w:rsidRDefault="00DF746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7465" w:rsidRDefault="00DF746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7465" w:rsidRDefault="00DF746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7465" w:rsidRDefault="00DF746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7465" w:rsidRDefault="00DF746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7465" w:rsidRDefault="00DF746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F7465">
        <w:rPr>
          <w:rFonts w:ascii="Times New Roman" w:hAnsi="Times New Roman"/>
          <w:sz w:val="24"/>
          <w:szCs w:val="24"/>
        </w:rPr>
        <w:t>2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7F03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2D" w:rsidRDefault="0050602D" w:rsidP="00C34BEB">
      <w:r>
        <w:separator/>
      </w:r>
    </w:p>
  </w:endnote>
  <w:endnote w:type="continuationSeparator" w:id="0">
    <w:p w:rsidR="0050602D" w:rsidRDefault="0050602D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2D" w:rsidRDefault="0050602D" w:rsidP="00C34BEB">
      <w:r>
        <w:separator/>
      </w:r>
    </w:p>
  </w:footnote>
  <w:footnote w:type="continuationSeparator" w:id="0">
    <w:p w:rsidR="0050602D" w:rsidRDefault="0050602D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2739"/>
    <w:rsid w:val="000221E5"/>
    <w:rsid w:val="0002714F"/>
    <w:rsid w:val="00027527"/>
    <w:rsid w:val="00047E9B"/>
    <w:rsid w:val="00056354"/>
    <w:rsid w:val="00084045"/>
    <w:rsid w:val="00084FE3"/>
    <w:rsid w:val="000B110F"/>
    <w:rsid w:val="000B334B"/>
    <w:rsid w:val="000E4CDB"/>
    <w:rsid w:val="001547B5"/>
    <w:rsid w:val="0017204D"/>
    <w:rsid w:val="00173173"/>
    <w:rsid w:val="001A1169"/>
    <w:rsid w:val="001B04EC"/>
    <w:rsid w:val="002103F5"/>
    <w:rsid w:val="002152B5"/>
    <w:rsid w:val="002C1C46"/>
    <w:rsid w:val="00302206"/>
    <w:rsid w:val="00340027"/>
    <w:rsid w:val="00352A7E"/>
    <w:rsid w:val="003605D5"/>
    <w:rsid w:val="003B0784"/>
    <w:rsid w:val="003C64F4"/>
    <w:rsid w:val="00410343"/>
    <w:rsid w:val="0041588C"/>
    <w:rsid w:val="004371E2"/>
    <w:rsid w:val="004A4EFD"/>
    <w:rsid w:val="004D5C14"/>
    <w:rsid w:val="004F3358"/>
    <w:rsid w:val="0050602D"/>
    <w:rsid w:val="005302AB"/>
    <w:rsid w:val="00531423"/>
    <w:rsid w:val="00571AD3"/>
    <w:rsid w:val="005B6D9F"/>
    <w:rsid w:val="005E43B8"/>
    <w:rsid w:val="005F0016"/>
    <w:rsid w:val="005F08BF"/>
    <w:rsid w:val="00605DD0"/>
    <w:rsid w:val="00620BF0"/>
    <w:rsid w:val="00627D83"/>
    <w:rsid w:val="006A05D5"/>
    <w:rsid w:val="006B598A"/>
    <w:rsid w:val="006D57CE"/>
    <w:rsid w:val="00726468"/>
    <w:rsid w:val="00730207"/>
    <w:rsid w:val="00740C06"/>
    <w:rsid w:val="00745A80"/>
    <w:rsid w:val="007C523B"/>
    <w:rsid w:val="007F0369"/>
    <w:rsid w:val="0080280B"/>
    <w:rsid w:val="0080689E"/>
    <w:rsid w:val="00842527"/>
    <w:rsid w:val="008763E0"/>
    <w:rsid w:val="008923C2"/>
    <w:rsid w:val="00893A94"/>
    <w:rsid w:val="008953E8"/>
    <w:rsid w:val="00941C6C"/>
    <w:rsid w:val="00954C63"/>
    <w:rsid w:val="009758A0"/>
    <w:rsid w:val="009971AC"/>
    <w:rsid w:val="009B0794"/>
    <w:rsid w:val="009C16F2"/>
    <w:rsid w:val="009E3458"/>
    <w:rsid w:val="009F4713"/>
    <w:rsid w:val="00A06B7B"/>
    <w:rsid w:val="00A21EB5"/>
    <w:rsid w:val="00A47BCD"/>
    <w:rsid w:val="00A52AF6"/>
    <w:rsid w:val="00A74722"/>
    <w:rsid w:val="00A77FAC"/>
    <w:rsid w:val="00AC1952"/>
    <w:rsid w:val="00AF5F6B"/>
    <w:rsid w:val="00B00588"/>
    <w:rsid w:val="00B416D1"/>
    <w:rsid w:val="00B71F5B"/>
    <w:rsid w:val="00B82C7E"/>
    <w:rsid w:val="00B83F26"/>
    <w:rsid w:val="00C34BEB"/>
    <w:rsid w:val="00C40503"/>
    <w:rsid w:val="00C46E2C"/>
    <w:rsid w:val="00C51E4F"/>
    <w:rsid w:val="00C563BD"/>
    <w:rsid w:val="00C65410"/>
    <w:rsid w:val="00C6708F"/>
    <w:rsid w:val="00C732AE"/>
    <w:rsid w:val="00C827BA"/>
    <w:rsid w:val="00C8417B"/>
    <w:rsid w:val="00CC3F5A"/>
    <w:rsid w:val="00D03BF1"/>
    <w:rsid w:val="00D34094"/>
    <w:rsid w:val="00D80AF0"/>
    <w:rsid w:val="00D81F63"/>
    <w:rsid w:val="00DA0288"/>
    <w:rsid w:val="00DC38ED"/>
    <w:rsid w:val="00DE0EE7"/>
    <w:rsid w:val="00DF1C9C"/>
    <w:rsid w:val="00DF7465"/>
    <w:rsid w:val="00E03C45"/>
    <w:rsid w:val="00E37DA9"/>
    <w:rsid w:val="00E7045D"/>
    <w:rsid w:val="00E75734"/>
    <w:rsid w:val="00E85EBE"/>
    <w:rsid w:val="00E90E44"/>
    <w:rsid w:val="00EA6FEC"/>
    <w:rsid w:val="00EF0284"/>
    <w:rsid w:val="00F357CD"/>
    <w:rsid w:val="00F50CF0"/>
    <w:rsid w:val="00F773A6"/>
    <w:rsid w:val="00F83F88"/>
    <w:rsid w:val="00FC296A"/>
    <w:rsid w:val="00FC71FB"/>
    <w:rsid w:val="00FE023C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43C4"/>
  <w15:docId w15:val="{DA720D03-F93E-4B33-81A5-98654EFF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56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79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384A-7546-48C5-8581-0B5318CE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2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79</cp:revision>
  <cp:lastPrinted>2019-12-05T12:48:00Z</cp:lastPrinted>
  <dcterms:created xsi:type="dcterms:W3CDTF">2018-09-05T13:18:00Z</dcterms:created>
  <dcterms:modified xsi:type="dcterms:W3CDTF">2021-12-27T13:22:00Z</dcterms:modified>
</cp:coreProperties>
</file>